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1AF8" w14:textId="20E409D1" w:rsidR="00D16C2D" w:rsidRPr="00D16C2D" w:rsidRDefault="00D16C2D" w:rsidP="00D16C2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D16C2D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28AAC0D3" wp14:editId="189B8257">
            <wp:extent cx="381000" cy="571500"/>
            <wp:effectExtent l="0" t="0" r="0" b="0"/>
            <wp:docPr id="160678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7E66" w14:textId="77777777" w:rsidR="00D16C2D" w:rsidRPr="00D16C2D" w:rsidRDefault="00D16C2D" w:rsidP="00D16C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16C2D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15ACF4E3" w14:textId="2F4C3FEB" w:rsidR="00D16C2D" w:rsidRPr="00D16C2D" w:rsidRDefault="00D16C2D" w:rsidP="00D16C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16C2D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273B562C" w14:textId="77777777" w:rsidR="00D16C2D" w:rsidRPr="00D16C2D" w:rsidRDefault="00D16C2D" w:rsidP="00D16C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A65A82F" w14:textId="77777777" w:rsidR="00D16C2D" w:rsidRPr="00D16C2D" w:rsidRDefault="00D16C2D" w:rsidP="00D16C2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D16C2D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/ сорок </w:t>
      </w:r>
      <w:r w:rsidRPr="00D16C2D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дев’ята</w:t>
      </w:r>
      <w:r w:rsidRPr="00D16C2D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 сесія восьмого скликання/</w:t>
      </w:r>
    </w:p>
    <w:p w14:paraId="18F1D085" w14:textId="77777777" w:rsidR="00D16C2D" w:rsidRPr="00D16C2D" w:rsidRDefault="00D16C2D" w:rsidP="00D16C2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p w14:paraId="0FD92FB3" w14:textId="1B3CE1EE" w:rsidR="00D16C2D" w:rsidRPr="00D16C2D" w:rsidRDefault="00D16C2D" w:rsidP="00D16C2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D16C2D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Р І Ш Е Н Н Я</w:t>
      </w:r>
    </w:p>
    <w:p w14:paraId="1A078E0B" w14:textId="77777777" w:rsidR="00D16C2D" w:rsidRPr="00D16C2D" w:rsidRDefault="00D16C2D" w:rsidP="00D16C2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</w:p>
    <w:p w14:paraId="2EE0EF53" w14:textId="634B025D" w:rsidR="00D16C2D" w:rsidRPr="00D16C2D" w:rsidRDefault="00D16C2D" w:rsidP="00D16C2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D16C2D">
        <w:rPr>
          <w:rFonts w:ascii="Times New Roman" w:hAnsi="Times New Roman" w:cs="Times New Roman"/>
          <w:noProof/>
          <w:sz w:val="32"/>
          <w:szCs w:val="20"/>
          <w:lang w:eastAsia="ru-RU"/>
        </w:rPr>
        <w:t>від  </w:t>
      </w:r>
      <w:r w:rsidRPr="00D16C2D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7 серпня</w:t>
      </w:r>
      <w:r w:rsidRPr="00D16C2D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 року                                              № 1</w:t>
      </w:r>
      <w:r w:rsidRPr="00D16C2D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</w:t>
      </w:r>
      <w:r w:rsidR="00324D6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23</w:t>
      </w:r>
      <w:r w:rsidRPr="00D16C2D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D16C2D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D16C2D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D16C2D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D16C2D">
        <w:rPr>
          <w:rFonts w:ascii="Times New Roman" w:hAnsi="Times New Roman" w:cs="Times New Roman"/>
          <w:noProof/>
          <w:sz w:val="32"/>
          <w:szCs w:val="20"/>
          <w:lang w:eastAsia="ru-RU"/>
        </w:rPr>
        <w:t>ІІІ</w:t>
      </w:r>
    </w:p>
    <w:p w14:paraId="0963C860" w14:textId="77777777" w:rsidR="0061334E" w:rsidRDefault="0061334E" w:rsidP="00D16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C7279" w14:paraId="07D3566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AC338" w14:textId="6E89D2B2" w:rsidR="00555D04" w:rsidRDefault="00555D04" w:rsidP="00D1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в </w:t>
            </w:r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оренду орієнтовною площею 2,0000га для ведення товарного сільськогосподарського виробництва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з метою продажу права оренди даної ділянки на зе</w:t>
            </w:r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мельних торгах</w:t>
            </w:r>
            <w:r w:rsidR="00D16C2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розташована на території </w:t>
            </w:r>
            <w:proofErr w:type="spellStart"/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 за межами с-</w:t>
            </w:r>
            <w:proofErr w:type="spellStart"/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ерезна</w:t>
            </w:r>
          </w:p>
          <w:p w14:paraId="3BF02BF6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C7279" w14:paraId="26C69B2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7A08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63494D7" w14:textId="77777777" w:rsidR="00D16C2D" w:rsidRDefault="00AC7279" w:rsidP="00D1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6EA" w:rsidRPr="00C526EA">
        <w:rPr>
          <w:rFonts w:ascii="Times New Roman" w:hAnsi="Times New Roman" w:cs="Times New Roman"/>
          <w:sz w:val="28"/>
          <w:lang w:val="uk-UA"/>
        </w:rPr>
        <w:t>надання дозволу   на розробку проекту землеустрою щодо відведення земельної ділянки в оренду орієнтовною площею 2,0000га</w:t>
      </w:r>
      <w:r w:rsidR="00D16C2D">
        <w:rPr>
          <w:rFonts w:ascii="Times New Roman" w:hAnsi="Times New Roman" w:cs="Times New Roman"/>
          <w:sz w:val="28"/>
          <w:lang w:val="uk-UA"/>
        </w:rPr>
        <w:t>,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</w:t>
      </w:r>
      <w:r w:rsidR="00C526EA">
        <w:rPr>
          <w:rFonts w:ascii="Times New Roman" w:hAnsi="Times New Roman" w:cs="Times New Roman"/>
          <w:sz w:val="28"/>
          <w:lang w:val="uk-UA"/>
        </w:rPr>
        <w:t xml:space="preserve">в тому числі 2,0000га ріллі 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 з метою продажу права оренди даної ділянки на земельних торгах </w:t>
      </w:r>
      <w:r w:rsidR="00C526EA">
        <w:rPr>
          <w:rFonts w:ascii="Times New Roman" w:hAnsi="Times New Roman" w:cs="Times New Roman"/>
          <w:sz w:val="28"/>
          <w:lang w:val="uk-UA"/>
        </w:rPr>
        <w:t>(аукціоні)</w:t>
      </w:r>
      <w:r w:rsidR="00D16C2D">
        <w:rPr>
          <w:rFonts w:ascii="Times New Roman" w:hAnsi="Times New Roman" w:cs="Times New Roman"/>
          <w:sz w:val="28"/>
          <w:lang w:val="uk-UA"/>
        </w:rPr>
        <w:t>,</w:t>
      </w:r>
      <w:r w:rsidR="00C526EA">
        <w:rPr>
          <w:rFonts w:ascii="Times New Roman" w:hAnsi="Times New Roman" w:cs="Times New Roman"/>
          <w:sz w:val="28"/>
          <w:lang w:val="uk-UA"/>
        </w:rPr>
        <w:t xml:space="preserve"> 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яка розташована на території 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селищної  ради Чернігівського району Чернігівської області за межами с-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C3B433F" w14:textId="425FF486" w:rsidR="00C107CA" w:rsidRPr="00D16C2D" w:rsidRDefault="00D16C2D" w:rsidP="00D16C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D16C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C48C3F6" w14:textId="773E8363" w:rsidR="00E63913" w:rsidRPr="00E63913" w:rsidRDefault="00E63913" w:rsidP="00C5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C526EA">
        <w:rPr>
          <w:rFonts w:ascii="Times New Roman" w:hAnsi="Times New Roman" w:cs="Times New Roman"/>
          <w:sz w:val="28"/>
          <w:lang w:val="uk-UA"/>
        </w:rPr>
        <w:t>дозвіл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  на розробку проекту землеустрою щодо відведення</w:t>
      </w:r>
      <w:r w:rsidR="00D16C2D">
        <w:rPr>
          <w:rFonts w:ascii="Times New Roman" w:hAnsi="Times New Roman" w:cs="Times New Roman"/>
          <w:sz w:val="28"/>
          <w:lang w:val="uk-UA"/>
        </w:rPr>
        <w:t xml:space="preserve"> </w:t>
      </w:r>
      <w:r w:rsidR="00C526EA" w:rsidRPr="00C526EA">
        <w:rPr>
          <w:rFonts w:ascii="Times New Roman" w:hAnsi="Times New Roman" w:cs="Times New Roman"/>
          <w:sz w:val="28"/>
          <w:lang w:val="uk-UA"/>
        </w:rPr>
        <w:t>земельної ділянки в оренду орієнтовною площею 2,0000га</w:t>
      </w:r>
      <w:r w:rsidR="00D16C2D">
        <w:rPr>
          <w:rFonts w:ascii="Times New Roman" w:hAnsi="Times New Roman" w:cs="Times New Roman"/>
          <w:sz w:val="28"/>
          <w:lang w:val="uk-UA"/>
        </w:rPr>
        <w:t>,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</w:t>
      </w:r>
      <w:r w:rsidR="00C526EA">
        <w:rPr>
          <w:rFonts w:ascii="Times New Roman" w:hAnsi="Times New Roman" w:cs="Times New Roman"/>
          <w:sz w:val="28"/>
          <w:lang w:val="uk-UA"/>
        </w:rPr>
        <w:t xml:space="preserve">в тому числі 2,0000га ріллі 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 з метою продажу права оренди даної ділянки на земельних торгах </w:t>
      </w:r>
      <w:r w:rsidR="00C526EA">
        <w:rPr>
          <w:rFonts w:ascii="Times New Roman" w:hAnsi="Times New Roman" w:cs="Times New Roman"/>
          <w:sz w:val="28"/>
          <w:lang w:val="uk-UA"/>
        </w:rPr>
        <w:t>(аукціоні)</w:t>
      </w:r>
      <w:r w:rsidR="00D16C2D">
        <w:rPr>
          <w:rFonts w:ascii="Times New Roman" w:hAnsi="Times New Roman" w:cs="Times New Roman"/>
          <w:sz w:val="28"/>
          <w:lang w:val="uk-UA"/>
        </w:rPr>
        <w:t>,</w:t>
      </w:r>
      <w:r w:rsidR="00C526EA">
        <w:rPr>
          <w:rFonts w:ascii="Times New Roman" w:hAnsi="Times New Roman" w:cs="Times New Roman"/>
          <w:sz w:val="28"/>
          <w:lang w:val="uk-UA"/>
        </w:rPr>
        <w:t xml:space="preserve"> 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яка розташована на території 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селищної  ради Чернігівського району Чернігівської області за межами с-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526EA">
        <w:rPr>
          <w:rFonts w:ascii="Times New Roman" w:hAnsi="Times New Roman" w:cs="Times New Roman"/>
          <w:sz w:val="28"/>
          <w:lang w:val="uk-UA"/>
        </w:rPr>
        <w:t>.</w:t>
      </w:r>
    </w:p>
    <w:p w14:paraId="2E928165" w14:textId="344370D7" w:rsidR="0026322D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ною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на розробку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щодо відведення земельної ділянки в оренду право оренди якої буде запропоновано на земельних торгах (аукціоні) з цільовим призначенням для </w:t>
      </w:r>
      <w:r w:rsidR="00C526EA">
        <w:rPr>
          <w:rFonts w:ascii="Times New Roman" w:hAnsi="Times New Roman" w:cs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7ACF0A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659A30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BD8D7F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1DEDF" w14:textId="5995520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D16C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D16C2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C2FD711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575581678">
    <w:abstractNumId w:val="8"/>
  </w:num>
  <w:num w:numId="2" w16cid:durableId="267468075">
    <w:abstractNumId w:val="9"/>
  </w:num>
  <w:num w:numId="3" w16cid:durableId="1373535741">
    <w:abstractNumId w:val="2"/>
  </w:num>
  <w:num w:numId="4" w16cid:durableId="730693562">
    <w:abstractNumId w:val="7"/>
  </w:num>
  <w:num w:numId="5" w16cid:durableId="246615846">
    <w:abstractNumId w:val="0"/>
  </w:num>
  <w:num w:numId="6" w16cid:durableId="672220948">
    <w:abstractNumId w:val="5"/>
  </w:num>
  <w:num w:numId="7" w16cid:durableId="609626170">
    <w:abstractNumId w:val="4"/>
  </w:num>
  <w:num w:numId="8" w16cid:durableId="125053520">
    <w:abstractNumId w:val="1"/>
  </w:num>
  <w:num w:numId="9" w16cid:durableId="637079062">
    <w:abstractNumId w:val="3"/>
  </w:num>
  <w:num w:numId="10" w16cid:durableId="78328304">
    <w:abstractNumId w:val="6"/>
  </w:num>
  <w:num w:numId="11" w16cid:durableId="1734887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24D6E"/>
    <w:rsid w:val="00336CED"/>
    <w:rsid w:val="00343E4C"/>
    <w:rsid w:val="0035460E"/>
    <w:rsid w:val="00392C15"/>
    <w:rsid w:val="003B48E3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E7573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5CC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B6114"/>
    <w:rsid w:val="00AC7279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526EA"/>
    <w:rsid w:val="00C631A4"/>
    <w:rsid w:val="00C97669"/>
    <w:rsid w:val="00CB1558"/>
    <w:rsid w:val="00CB5AF8"/>
    <w:rsid w:val="00CD6712"/>
    <w:rsid w:val="00CE711A"/>
    <w:rsid w:val="00D11440"/>
    <w:rsid w:val="00D16C2D"/>
    <w:rsid w:val="00D2001F"/>
    <w:rsid w:val="00D2138B"/>
    <w:rsid w:val="00D47B09"/>
    <w:rsid w:val="00D87E3E"/>
    <w:rsid w:val="00DB5C77"/>
    <w:rsid w:val="00DE73B3"/>
    <w:rsid w:val="00E02AA0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0F63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CEA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4459-E13C-4E82-A2E8-F50BB5E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08-11T07:43:00Z</cp:lastPrinted>
  <dcterms:created xsi:type="dcterms:W3CDTF">2025-07-09T06:55:00Z</dcterms:created>
  <dcterms:modified xsi:type="dcterms:W3CDTF">2025-08-11T07:44:00Z</dcterms:modified>
</cp:coreProperties>
</file>